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819" w:type="dxa"/>
        <w:tblInd w:w="-147" w:type="dxa"/>
        <w:tblLook w:val="04A0" w:firstRow="1" w:lastRow="0" w:firstColumn="1" w:lastColumn="0" w:noHBand="0" w:noVBand="1"/>
      </w:tblPr>
      <w:tblGrid>
        <w:gridCol w:w="10819"/>
      </w:tblGrid>
      <w:tr w:rsidR="00111432" w:rsidTr="00260A7C">
        <w:trPr>
          <w:trHeight w:val="15299"/>
        </w:trPr>
        <w:tc>
          <w:tcPr>
            <w:tcW w:w="10819" w:type="dxa"/>
          </w:tcPr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1432" w:rsidRPr="00EC6528" w:rsidRDefault="00146B2A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528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46B2A" w:rsidRPr="00E329FF" w:rsidRDefault="00146B2A" w:rsidP="00EC6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TERMO ADITIVO AO TERMO DE COMPROMISSO DE ESTÁGIO NÃO OBRIGATÓRIO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  <w:p w:rsidR="00146B2A" w:rsidRDefault="00146B2A" w:rsidP="00146B2A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B2A" w:rsidRDefault="00734221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os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bookmarkStart w:id="1" w:name="_GoBack"/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bookmarkEnd w:id="1"/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t>, dias do mês de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, de 20</w:t>
            </w:r>
            <w:r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color w:val="000000"/>
              </w:rPr>
            </w:r>
            <w:r w:rsidRPr="00ED4A16">
              <w:rPr>
                <w:rFonts w:ascii="Arial" w:hAnsi="Arial" w:cs="Arial"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t> </w:t>
            </w:r>
            <w:r w:rsidRPr="00ED4A16">
              <w:rPr>
                <w:rFonts w:ascii="Arial" w:hAnsi="Arial" w:cs="Arial"/>
                <w:color w:val="000000"/>
              </w:rPr>
              <w:fldChar w:fldCharType="end"/>
            </w:r>
            <w:r w:rsidR="00410078" w:rsidRPr="00E329FF">
              <w:rPr>
                <w:rFonts w:ascii="Arial" w:hAnsi="Arial" w:cs="Arial"/>
                <w:sz w:val="18"/>
                <w:szCs w:val="18"/>
              </w:rPr>
              <w:t>, na Cidade de Curitiba-PR, neste ato as partes a seguir nomeadas</w:t>
            </w:r>
            <w:r w:rsidR="004100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TITUIÇÃO DE ENSINO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ASSOCIAÇÃO PARANAENSE DE CULTUR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E329FF">
              <w:rPr>
                <w:rFonts w:ascii="Arial" w:hAnsi="Arial" w:cs="Arial"/>
                <w:sz w:val="18"/>
                <w:szCs w:val="18"/>
              </w:rPr>
              <w:t>mantenedora da: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PONTIFÍCIA UNIVERSIDADE CATÓLICA DO PARANÁ</w:t>
            </w:r>
          </w:p>
          <w:p w:rsidR="00EC6528" w:rsidRPr="00E329FF" w:rsidRDefault="00EC652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UNIDADE CONCEDENTE –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7342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color w:val="000000"/>
              </w:rPr>
            </w:r>
            <w:r w:rsidR="00734221" w:rsidRPr="00ED4A16">
              <w:rPr>
                <w:rFonts w:ascii="Arial" w:hAnsi="Arial" w:cs="Arial"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10078" w:rsidRPr="00E329FF" w:rsidRDefault="00410078" w:rsidP="00146B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CNPJ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2"/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078" w:rsidRPr="00E329FF" w:rsidRDefault="00E329FF" w:rsidP="00146B2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STAGIARIO(A) - </w:t>
            </w:r>
          </w:p>
          <w:p w:rsidR="00410078" w:rsidRDefault="00410078" w:rsidP="00146B2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Código do(a) estudante PUC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410078" w:rsidRPr="00E329FF" w:rsidRDefault="00410078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Curso:</w:t>
            </w:r>
            <w:r w:rsidR="00055648" w:rsidRPr="00ED4A16">
              <w:rPr>
                <w:rFonts w:ascii="Arial" w:hAnsi="Arial" w:cs="Arial"/>
                <w:color w:val="000000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Aditam os termos já qualificados, respectivamente, no Acordo de Cooperação e no decorrente Termo de Compromisso de Estági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Pr="00C62905" w:rsidRDefault="00410078" w:rsidP="00146B2A">
            <w:pPr>
              <w:rPr>
                <w:rFonts w:ascii="Arial" w:hAnsi="Arial" w:cs="Arial"/>
                <w:sz w:val="18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1 –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29FF">
              <w:rPr>
                <w:rFonts w:ascii="Arial" w:hAnsi="Arial" w:cs="Arial"/>
                <w:sz w:val="18"/>
                <w:szCs w:val="18"/>
              </w:rPr>
              <w:t>E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9FF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C62905">
              <w:rPr>
                <w:rFonts w:ascii="Arial" w:hAnsi="Arial" w:cs="Arial"/>
                <w:sz w:val="18"/>
                <w:szCs w:val="18"/>
              </w:rPr>
              <w:t xml:space="preserve">prorroga a vigência do estágio a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partir da data de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905">
              <w:rPr>
                <w:rFonts w:ascii="Arial" w:hAnsi="Arial" w:cs="Arial"/>
                <w:sz w:val="18"/>
                <w:szCs w:val="18"/>
              </w:rPr>
              <w:t xml:space="preserve">até 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62905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C62905" w:rsidRPr="00ED4A16">
              <w:rPr>
                <w:rFonts w:ascii="Arial" w:hAnsi="Arial" w:cs="Arial"/>
                <w:b/>
                <w:color w:val="000000"/>
              </w:rPr>
            </w:r>
            <w:r w:rsidR="00C62905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C62905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2905">
              <w:rPr>
                <w:rFonts w:ascii="Arial" w:hAnsi="Arial" w:cs="Arial"/>
                <w:sz w:val="18"/>
                <w:szCs w:val="18"/>
              </w:rPr>
              <w:t xml:space="preserve">mencionado na </w:t>
            </w:r>
            <w:r w:rsidR="00C62905">
              <w:rPr>
                <w:rFonts w:ascii="Arial" w:hAnsi="Arial" w:cs="Arial"/>
                <w:b/>
                <w:sz w:val="20"/>
                <w:szCs w:val="18"/>
              </w:rPr>
              <w:t>Cláusula 3°</w:t>
            </w:r>
            <w:r w:rsidR="00984BAD">
              <w:rPr>
                <w:rFonts w:ascii="Arial" w:hAnsi="Arial" w:cs="Arial"/>
                <w:sz w:val="18"/>
                <w:szCs w:val="18"/>
              </w:rPr>
              <w:t>, no referido Termo de Compromisso.</w:t>
            </w:r>
          </w:p>
          <w:p w:rsidR="00410078" w:rsidRDefault="00410078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078" w:rsidRDefault="00771A6A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  <w:u w:val="single"/>
              </w:rPr>
              <w:t>Cláusula 2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Permanecem inalteradas todas as demais disposições do Termo de Compromisso, do qual este </w:t>
            </w:r>
            <w:r w:rsidR="00984BAD">
              <w:rPr>
                <w:rFonts w:ascii="Arial" w:hAnsi="Arial" w:cs="Arial"/>
                <w:b/>
                <w:i/>
                <w:sz w:val="18"/>
                <w:szCs w:val="18"/>
              </w:rPr>
              <w:t>TERMO ADITIVO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 passa a fazer parte integrante</w:t>
            </w:r>
            <w:r w:rsidRPr="00E329F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</w:p>
          <w:p w:rsidR="00771A6A" w:rsidRPr="00E329FF" w:rsidRDefault="00771A6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E por estarem de in</w:t>
            </w:r>
            <w:r w:rsidR="004F20BE" w:rsidRPr="00E329FF">
              <w:rPr>
                <w:rFonts w:ascii="Arial" w:hAnsi="Arial" w:cs="Arial"/>
                <w:sz w:val="18"/>
                <w:szCs w:val="18"/>
              </w:rPr>
              <w:t>teiro e comum acordo com as condições deste Termo Aditivo, as partes assinem em 3 (três) vias de igual teor.</w:t>
            </w:r>
          </w:p>
          <w:p w:rsidR="004F20BE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6528" w:rsidRDefault="004F20BE" w:rsidP="00146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F20BE" w:rsidRPr="00E329FF" w:rsidRDefault="004F20BE" w:rsidP="00EC65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29FF">
              <w:rPr>
                <w:rFonts w:ascii="Arial" w:hAnsi="Arial" w:cs="Arial"/>
                <w:b/>
                <w:sz w:val="18"/>
                <w:szCs w:val="18"/>
              </w:rPr>
              <w:t>INSTITUIÇÃO DE ENSINO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UNIDADE CONCEDENTE</w:t>
            </w: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4F20BE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0BE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F20BE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  <w:p w:rsidR="004F20BE" w:rsidRPr="00E329FF" w:rsidRDefault="004F20BE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sz w:val="20"/>
                <w:szCs w:val="20"/>
              </w:rPr>
              <w:t>(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Carimbo e </w:t>
            </w:r>
            <w:proofErr w:type="gramStart"/>
            <w:r w:rsidR="00750ACA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750ACA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EA34D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C652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EA34DB">
              <w:rPr>
                <w:rFonts w:ascii="Arial" w:hAnsi="Arial" w:cs="Arial"/>
                <w:sz w:val="18"/>
                <w:szCs w:val="18"/>
              </w:rPr>
              <w:t>(Carimbo e Assinatura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Coordenação do Curso</w:t>
            </w:r>
            <w:r w:rsidR="00EC652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Parte Concedente</w:t>
            </w: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 xml:space="preserve">INSTITUIÇÃO DE ENSINO                                         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  <w:r w:rsidR="00E329F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1548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067D4E" w:rsidRPr="00E329FF"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Pr="00E329FF">
              <w:rPr>
                <w:rFonts w:ascii="Arial" w:hAnsi="Arial" w:cs="Arial"/>
                <w:b/>
                <w:sz w:val="18"/>
                <w:szCs w:val="18"/>
              </w:rPr>
              <w:t>RIO(A)</w:t>
            </w: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750ACA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ACA" w:rsidRDefault="00E329FF" w:rsidP="00146B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51548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50ACA">
              <w:rPr>
                <w:rFonts w:ascii="Arial" w:hAnsi="Arial" w:cs="Arial"/>
                <w:b/>
                <w:sz w:val="20"/>
                <w:szCs w:val="20"/>
              </w:rPr>
              <w:t>________________________</w:t>
            </w:r>
          </w:p>
          <w:p w:rsidR="00750ACA" w:rsidRPr="00E329FF" w:rsidRDefault="00750ACA" w:rsidP="00146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(Carimbo e </w:t>
            </w:r>
            <w:proofErr w:type="gramStart"/>
            <w:r w:rsidRPr="00E329FF">
              <w:rPr>
                <w:rFonts w:ascii="Arial" w:hAnsi="Arial" w:cs="Arial"/>
                <w:sz w:val="18"/>
                <w:szCs w:val="18"/>
              </w:rPr>
              <w:t>Assinatura)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067D4E" w:rsidRPr="00E329F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1548A">
              <w:rPr>
                <w:rFonts w:ascii="Arial" w:hAnsi="Arial" w:cs="Arial"/>
                <w:sz w:val="18"/>
                <w:szCs w:val="18"/>
              </w:rPr>
              <w:t xml:space="preserve">       (</w:t>
            </w:r>
            <w:r w:rsidR="00067D4E" w:rsidRPr="00E329FF">
              <w:rPr>
                <w:rFonts w:ascii="Arial" w:hAnsi="Arial" w:cs="Arial"/>
                <w:sz w:val="18"/>
                <w:szCs w:val="18"/>
              </w:rPr>
              <w:t>Assinatura)</w:t>
            </w:r>
          </w:p>
          <w:p w:rsidR="00750ACA" w:rsidRPr="00750ACA" w:rsidRDefault="00067D4E" w:rsidP="00146B2A">
            <w:pPr>
              <w:rPr>
                <w:rFonts w:ascii="Arial" w:hAnsi="Arial" w:cs="Arial"/>
                <w:sz w:val="20"/>
                <w:szCs w:val="20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ACA" w:rsidRPr="00E329FF">
              <w:rPr>
                <w:rFonts w:ascii="Arial" w:hAnsi="Arial" w:cs="Arial"/>
                <w:sz w:val="18"/>
                <w:szCs w:val="18"/>
              </w:rPr>
              <w:t xml:space="preserve">PUC </w:t>
            </w:r>
            <w:r w:rsidR="00EC6528">
              <w:rPr>
                <w:rFonts w:ascii="Arial" w:hAnsi="Arial" w:cs="Arial"/>
                <w:sz w:val="18"/>
                <w:szCs w:val="18"/>
              </w:rPr>
              <w:t>CARREIRAS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– Serviço de Estágio</w:t>
            </w:r>
          </w:p>
        </w:tc>
      </w:tr>
    </w:tbl>
    <w:p w:rsidR="00067D4E" w:rsidRDefault="00067D4E" w:rsidP="00111432"/>
    <w:tbl>
      <w:tblPr>
        <w:tblStyle w:val="Tabelacomgrade"/>
        <w:tblW w:w="10651" w:type="dxa"/>
        <w:tblLook w:val="04A0" w:firstRow="1" w:lastRow="0" w:firstColumn="1" w:lastColumn="0" w:noHBand="0" w:noVBand="1"/>
      </w:tblPr>
      <w:tblGrid>
        <w:gridCol w:w="10651"/>
      </w:tblGrid>
      <w:tr w:rsidR="00067D4E" w:rsidTr="004D5944">
        <w:trPr>
          <w:trHeight w:val="14278"/>
        </w:trPr>
        <w:tc>
          <w:tcPr>
            <w:tcW w:w="10651" w:type="dxa"/>
          </w:tcPr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7D4E" w:rsidRDefault="00965DFF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528">
              <w:rPr>
                <w:rFonts w:ascii="Arial" w:hAnsi="Arial" w:cs="Arial"/>
                <w:b/>
                <w:sz w:val="24"/>
                <w:szCs w:val="24"/>
              </w:rPr>
              <w:t>Pontifícia Universidade Católica do Paraná</w:t>
            </w:r>
          </w:p>
          <w:p w:rsid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6528" w:rsidRPr="00EC6528" w:rsidRDefault="00EC6528" w:rsidP="00EC6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</w:t>
            </w: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DFF" w:rsidRPr="00E329FF" w:rsidRDefault="00965DFF" w:rsidP="00965D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</w:t>
            </w:r>
            <w:r w:rsidR="00E329F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PLANO DE ATIVIDADES</w:t>
            </w:r>
          </w:p>
          <w:p w:rsidR="00965DFF" w:rsidRPr="00E329FF" w:rsidRDefault="00965DFF" w:rsidP="00965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E329FF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 xml:space="preserve">ESTÁGIO </w:t>
            </w:r>
            <w:r w:rsidR="00984BAD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 w:rsidRPr="00E329FF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Default="00965DFF" w:rsidP="00965D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O(A) ALUNO(A)</w:t>
            </w:r>
          </w:p>
          <w:p w:rsid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E329FF">
              <w:rPr>
                <w:rFonts w:ascii="Arial" w:hAnsi="Arial" w:cs="Arial"/>
                <w:sz w:val="18"/>
                <w:szCs w:val="18"/>
              </w:rPr>
              <w:t>Nome do(a) Estagiári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Pr="00E329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5DFF" w:rsidRPr="00CB6BA3" w:rsidRDefault="00965DFF" w:rsidP="00CB6BA3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Curso</w:t>
            </w:r>
            <w:r w:rsidRPr="00CB6BA3">
              <w:rPr>
                <w:rFonts w:ascii="Arial" w:hAnsi="Arial" w:cs="Arial"/>
                <w:sz w:val="24"/>
                <w:szCs w:val="24"/>
              </w:rPr>
              <w:t>:</w:t>
            </w:r>
            <w:r w:rsidR="007342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Default="00965DFF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965DFF" w:rsidRPr="00E329FF" w:rsidRDefault="00965DFF" w:rsidP="00965DF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329FF">
              <w:rPr>
                <w:rFonts w:ascii="Arial" w:hAnsi="Arial" w:cs="Arial"/>
                <w:b/>
                <w:sz w:val="20"/>
                <w:szCs w:val="20"/>
              </w:rPr>
              <w:t>IDENTIFICAÇÃO DA UNIDADE CONCEDENTE</w:t>
            </w:r>
          </w:p>
          <w:p w:rsid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Estabeleciment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965DFF" w:rsidRPr="00055648" w:rsidRDefault="00965DFF" w:rsidP="00055648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055648">
              <w:rPr>
                <w:rFonts w:ascii="Arial" w:hAnsi="Arial" w:cs="Arial"/>
                <w:sz w:val="18"/>
                <w:szCs w:val="18"/>
              </w:rPr>
              <w:t xml:space="preserve">Setor responsável pelo </w:t>
            </w:r>
            <w:r w:rsidR="0039527D" w:rsidRPr="00055648">
              <w:rPr>
                <w:rFonts w:ascii="Arial" w:hAnsi="Arial" w:cs="Arial"/>
                <w:sz w:val="18"/>
                <w:szCs w:val="18"/>
              </w:rPr>
              <w:t xml:space="preserve">Estágio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Nome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 no campo de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Formação do</w:t>
            </w:r>
            <w:r w:rsidR="00CB6BA3">
              <w:rPr>
                <w:rFonts w:ascii="Arial" w:hAnsi="Arial" w:cs="Arial"/>
                <w:sz w:val="18"/>
                <w:szCs w:val="18"/>
              </w:rPr>
              <w:t>(a)</w:t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Supervisor(a)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965DF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39527D" w:rsidRPr="00CB6BA3" w:rsidRDefault="0039527D" w:rsidP="0039527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B6BA3">
              <w:rPr>
                <w:rFonts w:ascii="Arial" w:hAnsi="Arial" w:cs="Arial"/>
                <w:b/>
                <w:sz w:val="20"/>
                <w:szCs w:val="20"/>
              </w:rPr>
              <w:t>DADOS DO ESTÁGIO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Horário do Estágio:</w:t>
            </w:r>
            <w:r w:rsidR="007342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Pr="00CB6BA3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734221">
              <w:rPr>
                <w:rFonts w:ascii="Arial" w:hAnsi="Arial" w:cs="Arial"/>
                <w:color w:val="000000"/>
              </w:rPr>
              <w:t xml:space="preserve"> </w:t>
            </w:r>
            <w:r w:rsidRPr="00CB6BA3">
              <w:rPr>
                <w:rFonts w:ascii="Arial" w:hAnsi="Arial" w:cs="Arial"/>
                <w:sz w:val="18"/>
                <w:szCs w:val="18"/>
              </w:rPr>
              <w:t>de intervalo.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 xml:space="preserve">Vigência do </w:t>
            </w:r>
            <w:r w:rsidR="00984BAD">
              <w:rPr>
                <w:rFonts w:ascii="Arial" w:hAnsi="Arial" w:cs="Arial"/>
                <w:sz w:val="18"/>
                <w:szCs w:val="18"/>
              </w:rPr>
              <w:t xml:space="preserve">Termo Aditivo de </w:t>
            </w:r>
            <w:r w:rsidRPr="00CB6BA3">
              <w:rPr>
                <w:rFonts w:ascii="Arial" w:hAnsi="Arial" w:cs="Arial"/>
                <w:sz w:val="18"/>
                <w:szCs w:val="18"/>
              </w:rPr>
              <w:t>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8A5D96">
              <w:rPr>
                <w:rFonts w:ascii="Arial" w:hAnsi="Arial" w:cs="Arial"/>
                <w:color w:val="000000"/>
              </w:rPr>
              <w:t xml:space="preserve"> </w:t>
            </w:r>
            <w:r w:rsidR="008A5D96">
              <w:rPr>
                <w:rFonts w:ascii="Arial" w:hAnsi="Arial" w:cs="Arial"/>
                <w:color w:val="000000"/>
                <w:sz w:val="18"/>
                <w:szCs w:val="18"/>
              </w:rPr>
              <w:t xml:space="preserve">até 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5D96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8A5D96" w:rsidRPr="00ED4A16">
              <w:rPr>
                <w:rFonts w:ascii="Arial" w:hAnsi="Arial" w:cs="Arial"/>
                <w:b/>
                <w:color w:val="000000"/>
              </w:rPr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8A5D96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Total de horas semanais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tividades a serem desenvolvidas no Estágio:</w:t>
            </w:r>
            <w:r w:rsidR="000556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="00734221" w:rsidRPr="00ED4A16">
              <w:rPr>
                <w:rFonts w:ascii="Arial" w:hAnsi="Arial" w:cs="Arial"/>
                <w:b/>
                <w:color w:val="000000"/>
              </w:rPr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t> </w:t>
            </w:r>
            <w:r w:rsidR="00734221"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  <w:r w:rsidR="00055648" w:rsidRPr="00ED4A16">
              <w:rPr>
                <w:rFonts w:ascii="Arial" w:hAnsi="Arial" w:cs="Arial"/>
                <w:color w:val="000000"/>
              </w:rPr>
              <w:t> 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734221" w:rsidRDefault="00734221" w:rsidP="00734221">
            <w:pPr>
              <w:rPr>
                <w:rFonts w:ascii="Arial" w:hAnsi="Arial" w:cs="Arial"/>
                <w:sz w:val="24"/>
                <w:szCs w:val="24"/>
              </w:rPr>
            </w:pPr>
          </w:p>
          <w:p w:rsidR="0039527D" w:rsidRPr="00734221" w:rsidRDefault="00734221" w:rsidP="00734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055648" w:rsidRPr="00734221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73422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de 20 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D4A16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ED4A16">
              <w:rPr>
                <w:rFonts w:ascii="Arial" w:hAnsi="Arial" w:cs="Arial"/>
                <w:b/>
                <w:color w:val="000000"/>
              </w:rPr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t> </w:t>
            </w:r>
            <w:r w:rsidRPr="00ED4A16">
              <w:rPr>
                <w:rFonts w:ascii="Arial" w:hAnsi="Arial" w:cs="Arial"/>
                <w:b/>
                <w:color w:val="000000"/>
              </w:rPr>
              <w:fldChar w:fldCharType="end"/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055648" w:rsidRPr="00ED4A16">
              <w:rPr>
                <w:color w:val="000000"/>
              </w:rPr>
              <w:t> </w:t>
            </w:r>
            <w:r w:rsidR="0039527D" w:rsidRPr="00734221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CB6BA3" w:rsidRPr="00CB6BA3" w:rsidRDefault="00CB6BA3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39527D" w:rsidRPr="00CB6BA3" w:rsidRDefault="0039527D" w:rsidP="0039527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CB6BA3">
              <w:rPr>
                <w:rFonts w:ascii="Arial" w:hAnsi="Arial" w:cs="Arial"/>
                <w:sz w:val="18"/>
                <w:szCs w:val="18"/>
              </w:rPr>
              <w:t>Assinaturas:</w:t>
            </w: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39527D" w:rsidRPr="00CB6BA3" w:rsidRDefault="00CB6BA3" w:rsidP="00CB6B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 xml:space="preserve">__________________                                               </w:t>
            </w:r>
            <w:r w:rsidRPr="00CB6B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154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527D" w:rsidRPr="00CB6BA3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51548A" w:rsidRDefault="0039527D" w:rsidP="0039527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B6BA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39527D" w:rsidRPr="0039527D" w:rsidRDefault="0051548A" w:rsidP="0039527D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ESTAGIÁ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RIO(</w:t>
            </w:r>
            <w:proofErr w:type="gramStart"/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527D" w:rsidRPr="0051548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39527D" w:rsidRPr="0051548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CB6BA3" w:rsidRPr="0051548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39527D" w:rsidRPr="0051548A">
              <w:rPr>
                <w:rFonts w:ascii="Arial" w:hAnsi="Arial" w:cs="Arial"/>
                <w:b/>
                <w:sz w:val="18"/>
                <w:szCs w:val="18"/>
              </w:rPr>
              <w:t>SUPERVISOR DE ESTÁGIO</w:t>
            </w: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Default="0039527D" w:rsidP="00965DFF">
            <w:pPr>
              <w:pStyle w:val="Pargrafoda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527D" w:rsidRPr="0039527D" w:rsidRDefault="0039527D" w:rsidP="003952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5315" w:rsidRPr="00111432" w:rsidRDefault="00C65315" w:rsidP="00111432"/>
    <w:sectPr w:rsidR="00C65315" w:rsidRPr="00111432" w:rsidSect="00146B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3" w:rsidRDefault="00287653" w:rsidP="00EC6528">
      <w:pPr>
        <w:spacing w:after="0" w:line="240" w:lineRule="auto"/>
      </w:pPr>
      <w:r>
        <w:separator/>
      </w:r>
    </w:p>
  </w:endnote>
  <w:endnote w:type="continuationSeparator" w:id="0">
    <w:p w:rsidR="00287653" w:rsidRDefault="00287653" w:rsidP="00EC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EC6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3" w:rsidRDefault="00287653" w:rsidP="00EC6528">
      <w:pPr>
        <w:spacing w:after="0" w:line="240" w:lineRule="auto"/>
      </w:pPr>
      <w:r>
        <w:separator/>
      </w:r>
    </w:p>
  </w:footnote>
  <w:footnote w:type="continuationSeparator" w:id="0">
    <w:p w:rsidR="00287653" w:rsidRDefault="00287653" w:rsidP="00EC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2876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299" o:spid="_x0000_s2050" type="#_x0000_t75" style="position:absolute;margin-left:0;margin-top:0;width:450.15pt;height:756.05pt;z-index:-251657216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2876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300" o:spid="_x0000_s2051" type="#_x0000_t75" style="position:absolute;margin-left:0;margin-top:0;width:450.15pt;height:756.05pt;z-index:-251656192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528" w:rsidRDefault="0028765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67298" o:spid="_x0000_s2049" type="#_x0000_t75" style="position:absolute;margin-left:0;margin-top:0;width:450.15pt;height:756.05pt;z-index:-251658240;mso-position-horizontal:center;mso-position-horizontal-relative:margin;mso-position-vertical:center;mso-position-vertical-relative:margin" o:allowincell="f">
          <v:imagedata r:id="rId1" o:title="PUCPR (00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D4972"/>
    <w:multiLevelType w:val="hybridMultilevel"/>
    <w:tmpl w:val="C3B22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YE9Nap5O9W2DPaA+ed6mNEwZqeY9men2vjT2aG74TcF+lL3QFz5HFsAS/4Tky/OiQ4hQKB2tVsuef2ciaFSCg==" w:salt="b3d04tE0IOLgPpkWS1j+1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15"/>
    <w:rsid w:val="00055648"/>
    <w:rsid w:val="00067D4E"/>
    <w:rsid w:val="00111432"/>
    <w:rsid w:val="00146B2A"/>
    <w:rsid w:val="00260A7C"/>
    <w:rsid w:val="00280255"/>
    <w:rsid w:val="00287653"/>
    <w:rsid w:val="0038746B"/>
    <w:rsid w:val="0039527D"/>
    <w:rsid w:val="00410078"/>
    <w:rsid w:val="00433EE5"/>
    <w:rsid w:val="004D5944"/>
    <w:rsid w:val="004F20BE"/>
    <w:rsid w:val="0051548A"/>
    <w:rsid w:val="006915DE"/>
    <w:rsid w:val="007174A8"/>
    <w:rsid w:val="00734221"/>
    <w:rsid w:val="00750ACA"/>
    <w:rsid w:val="00762A8B"/>
    <w:rsid w:val="00771A6A"/>
    <w:rsid w:val="00891DC0"/>
    <w:rsid w:val="008A5D96"/>
    <w:rsid w:val="00951F36"/>
    <w:rsid w:val="00965DFF"/>
    <w:rsid w:val="00984BAD"/>
    <w:rsid w:val="00B64B61"/>
    <w:rsid w:val="00C62905"/>
    <w:rsid w:val="00C65315"/>
    <w:rsid w:val="00CB3941"/>
    <w:rsid w:val="00CB6BA3"/>
    <w:rsid w:val="00E329FF"/>
    <w:rsid w:val="00EA34DB"/>
    <w:rsid w:val="00EC6528"/>
    <w:rsid w:val="00ED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D437836-EE12-441B-9CFC-771FCE3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D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C6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528"/>
  </w:style>
  <w:style w:type="paragraph" w:styleId="Rodap">
    <w:name w:val="footer"/>
    <w:basedOn w:val="Normal"/>
    <w:link w:val="RodapChar"/>
    <w:uiPriority w:val="99"/>
    <w:unhideWhenUsed/>
    <w:rsid w:val="00EC65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0BE3-9E43-4B67-A86C-E7AB477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</dc:creator>
  <cp:keywords/>
  <dc:description/>
  <cp:lastModifiedBy>Luciana Mariano Batista Oliveira</cp:lastModifiedBy>
  <cp:revision>2</cp:revision>
  <cp:lastPrinted>2016-05-09T18:54:00Z</cp:lastPrinted>
  <dcterms:created xsi:type="dcterms:W3CDTF">2019-03-07T17:50:00Z</dcterms:created>
  <dcterms:modified xsi:type="dcterms:W3CDTF">2019-03-07T17:50:00Z</dcterms:modified>
</cp:coreProperties>
</file>